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4C7F" w14:textId="77777777" w:rsidR="00223B78" w:rsidRDefault="00A84379">
      <w:pPr>
        <w:pStyle w:val="Heading1"/>
        <w:keepNext w:val="0"/>
      </w:pPr>
      <w:r>
        <w:t>Key information about the home</w:t>
      </w:r>
    </w:p>
    <w:p w14:paraId="12A99945" w14:textId="77777777" w:rsidR="00223B78" w:rsidRDefault="00A84379">
      <w:r>
        <w:t xml:space="preserve">When you buy a home through shared ownership, you </w:t>
      </w:r>
      <w:bookmarkStart w:id="0" w:name="_Int_VrJrm7Xe"/>
      <w:proofErr w:type="gramStart"/>
      <w:r>
        <w:t>enter into</w:t>
      </w:r>
      <w:bookmarkEnd w:id="0"/>
      <w:proofErr w:type="gramEnd"/>
      <w:r>
        <w:t xml:space="preserve"> a shared ownership lease. The lease is a legal agreement between you (the ‘leaseholder’) and the landlord. It sets out the rights and responsibilities of both parties. </w:t>
      </w:r>
    </w:p>
    <w:p w14:paraId="0F699D26" w14:textId="77777777" w:rsidR="00223B78" w:rsidRDefault="00A84379">
      <w:r>
        <w:t>Before committing to buy a shared ownership property, you should take independent legal and financial advice.</w:t>
      </w:r>
    </w:p>
    <w:p w14:paraId="61BE6D4E" w14:textId="77777777" w:rsidR="00223B78" w:rsidRDefault="00A84379">
      <w:r>
        <w:t xml:space="preserve">This key information document is to help you decide if shared ownership is right for you. You should read this document carefully so that you understand what you are </w:t>
      </w:r>
      <w:proofErr w:type="gramStart"/>
      <w:r>
        <w:t>buying, and</w:t>
      </w:r>
      <w:proofErr w:type="gramEnd"/>
      <w:r>
        <w:t xml:space="preserve"> then keep it safe for future reference. This document ‘Key information about the home’ is a summary and you should consider the information in ‘Summary of costs’ and ‘Guide to shared ownership’ before </w:t>
      </w:r>
      <w:proofErr w:type="gramStart"/>
      <w:r>
        <w:t>making a decision</w:t>
      </w:r>
      <w:proofErr w:type="gramEnd"/>
      <w:r>
        <w:t xml:space="preserve">. </w:t>
      </w:r>
    </w:p>
    <w:p w14:paraId="61743382" w14:textId="77777777" w:rsidR="00223B78" w:rsidRDefault="00A84379">
      <w:r>
        <w:t>This does not form part of the lease. You should carefully consider the information and the accompanying lease and discuss any issues with your legal adviser before signing the lease.</w:t>
      </w:r>
    </w:p>
    <w:p w14:paraId="41E8EAD4" w14:textId="77777777" w:rsidR="00223B78" w:rsidRDefault="00223B78">
      <w:pPr>
        <w:rPr>
          <w:lang w:val="en-US"/>
        </w:rPr>
      </w:pPr>
    </w:p>
    <w:tbl>
      <w:tblPr>
        <w:tblW w:w="94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4"/>
      </w:tblGrid>
      <w:tr w:rsidR="00223B78" w14:paraId="436387E1" w14:textId="77777777">
        <w:tc>
          <w:tcPr>
            <w:tcW w:w="94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98" w:type="dxa"/>
              <w:bottom w:w="0" w:type="dxa"/>
              <w:right w:w="198" w:type="dxa"/>
            </w:tcMar>
          </w:tcPr>
          <w:p w14:paraId="1F85905F" w14:textId="77777777" w:rsidR="00223B78" w:rsidRDefault="00A84379">
            <w:pPr>
              <w:rPr>
                <w:lang w:val="en-US"/>
              </w:rPr>
            </w:pPr>
            <w:r>
              <w:rPr>
                <w:lang w:val="en-US"/>
              </w:rPr>
              <w:t>Failure to pay your rent, service charge, or mortgage could mean your home is at risk of repossession.</w:t>
            </w:r>
          </w:p>
          <w:p w14:paraId="62005FAE" w14:textId="77777777" w:rsidR="00223B78" w:rsidRDefault="00A84379">
            <w:r>
              <w:t>The costs in this document are the costs as at the date issued. These will increase (typically on an annual basis</w:t>
            </w:r>
            <w:proofErr w:type="gramStart"/>
            <w:r>
              <w:t>)</w:t>
            </w:r>
            <w:proofErr w:type="gramEnd"/>
            <w:r>
              <w:t xml:space="preserve"> and you should take financial advice on whether this will be sustainable for you.  </w:t>
            </w:r>
          </w:p>
        </w:tc>
      </w:tr>
    </w:tbl>
    <w:p w14:paraId="5C608B44" w14:textId="77777777" w:rsidR="00223B78" w:rsidRDefault="00A84379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perty Details</w:t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60552D" w14:paraId="22838BC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CBA94F" w14:textId="110252C6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2B3455" w14:textId="4A552997" w:rsidR="0060552D" w:rsidRDefault="00125542" w:rsidP="0060552D">
            <w:pPr>
              <w:pStyle w:val="Normalintable"/>
            </w:pPr>
            <w:r>
              <w:rPr>
                <w:i/>
                <w:iCs/>
                <w:shd w:val="clear" w:color="auto" w:fill="FFFF00"/>
              </w:rPr>
              <w:t xml:space="preserve">4 </w:t>
            </w:r>
            <w:proofErr w:type="spellStart"/>
            <w:r>
              <w:rPr>
                <w:i/>
                <w:iCs/>
                <w:shd w:val="clear" w:color="auto" w:fill="FFFF00"/>
              </w:rPr>
              <w:t>Balwen</w:t>
            </w:r>
            <w:proofErr w:type="spellEnd"/>
            <w:r>
              <w:rPr>
                <w:i/>
                <w:iCs/>
                <w:shd w:val="clear" w:color="auto" w:fill="FFFF00"/>
              </w:rPr>
              <w:t xml:space="preserve"> House, PO7 7PW </w:t>
            </w:r>
            <w:r w:rsidR="0060552D">
              <w:rPr>
                <w:i/>
                <w:iCs/>
                <w:shd w:val="clear" w:color="auto" w:fill="FFFF00"/>
              </w:rPr>
              <w:t xml:space="preserve"> </w:t>
            </w:r>
          </w:p>
        </w:tc>
      </w:tr>
      <w:tr w:rsidR="0060552D" w14:paraId="7B57481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971908" w14:textId="22CFD393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Property typ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4B570D" w14:textId="62FF5C0C" w:rsidR="0060552D" w:rsidRDefault="00EA0FF1" w:rsidP="0060552D">
            <w:pPr>
              <w:pStyle w:val="Normalintable"/>
            </w:pPr>
            <w:proofErr w:type="gramStart"/>
            <w:r>
              <w:rPr>
                <w:shd w:val="clear" w:color="auto" w:fill="FFFF00"/>
              </w:rPr>
              <w:t xml:space="preserve">2 </w:t>
            </w:r>
            <w:r w:rsidR="0060552D">
              <w:rPr>
                <w:shd w:val="clear" w:color="auto" w:fill="FFFF00"/>
              </w:rPr>
              <w:t>bedroom</w:t>
            </w:r>
            <w:proofErr w:type="gramEnd"/>
            <w:r w:rsidR="0060552D">
              <w:rPr>
                <w:shd w:val="clear" w:color="auto" w:fill="FFFF00"/>
              </w:rPr>
              <w:t xml:space="preserve"> flat</w:t>
            </w:r>
          </w:p>
        </w:tc>
      </w:tr>
      <w:tr w:rsidR="0060552D" w14:paraId="7007710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75874D" w14:textId="02546ACF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chem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064811" w14:textId="31B9E95B" w:rsidR="0060552D" w:rsidRDefault="0060552D" w:rsidP="0060552D">
            <w:pPr>
              <w:pStyle w:val="Normalintable"/>
            </w:pPr>
            <w:r>
              <w:t>Shared ownership resale</w:t>
            </w:r>
          </w:p>
        </w:tc>
      </w:tr>
      <w:tr w:rsidR="0060552D" w14:paraId="2E37C31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87932C" w14:textId="00AFBA38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Full market valu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5EE67" w14:textId="376F1EB3" w:rsidR="0060552D" w:rsidRPr="00C2239A" w:rsidRDefault="0060552D" w:rsidP="0060552D">
            <w:pPr>
              <w:pStyle w:val="Normalintable"/>
              <w:rPr>
                <w:color w:val="FFFF00"/>
              </w:rPr>
            </w:pPr>
            <w:r>
              <w:t>£</w:t>
            </w:r>
            <w:r w:rsidR="00EA0FF1">
              <w:t>225,000</w:t>
            </w:r>
          </w:p>
        </w:tc>
      </w:tr>
      <w:tr w:rsidR="0060552D" w14:paraId="6304190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43B20E" w14:textId="798BDAA0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hare Purchase Price and Rent Example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75A37C" w14:textId="77777777" w:rsidR="0060552D" w:rsidRDefault="0060552D" w:rsidP="0060552D">
            <w:pPr>
              <w:pStyle w:val="Normalintable"/>
            </w:pPr>
            <w:r>
              <w:t xml:space="preserve">The share purchase price is calculated using the full market value and the percentage share purchased. </w:t>
            </w:r>
          </w:p>
          <w:p w14:paraId="410DBA0B" w14:textId="77777777" w:rsidR="0060552D" w:rsidRDefault="0060552D" w:rsidP="0060552D">
            <w:pPr>
              <w:pStyle w:val="Normalintable"/>
              <w:rPr>
                <w:i/>
                <w:iCs/>
                <w:shd w:val="clear" w:color="auto" w:fill="FFFF00"/>
              </w:rPr>
            </w:pPr>
          </w:p>
          <w:p w14:paraId="46A70459" w14:textId="58A3CF3C" w:rsidR="0060552D" w:rsidRDefault="0060552D" w:rsidP="0060552D">
            <w:pPr>
              <w:pStyle w:val="Normalintable"/>
            </w:pPr>
            <w:r>
              <w:t xml:space="preserve">If you buy a </w:t>
            </w:r>
            <w:r w:rsidR="00EA0FF1">
              <w:rPr>
                <w:shd w:val="clear" w:color="auto" w:fill="FFFF00"/>
              </w:rPr>
              <w:t>40</w:t>
            </w:r>
            <w:r>
              <w:t>% share, the share purchase price will be £</w:t>
            </w:r>
            <w:r w:rsidR="00EA0FF1">
              <w:t>90,000</w:t>
            </w:r>
            <w:r>
              <w:t xml:space="preserve"> and the rent will be £</w:t>
            </w:r>
            <w:r w:rsidR="00EA0FF1">
              <w:t>339.51</w:t>
            </w:r>
            <w:r>
              <w:t xml:space="preserve"> a month. </w:t>
            </w:r>
          </w:p>
          <w:p w14:paraId="105EA7B2" w14:textId="77777777" w:rsidR="0060552D" w:rsidRDefault="0060552D" w:rsidP="0060552D">
            <w:pPr>
              <w:pStyle w:val="Normalintable"/>
            </w:pPr>
          </w:p>
          <w:p w14:paraId="1A541795" w14:textId="77777777" w:rsidR="0060552D" w:rsidRDefault="0060552D" w:rsidP="0060552D">
            <w:pPr>
              <w:pStyle w:val="Normalintable"/>
            </w:pPr>
            <w:r>
              <w:t>If you buy a larger share, you'll pay less rent. The table below shows further examples.</w:t>
            </w:r>
          </w:p>
          <w:p w14:paraId="27196049" w14:textId="77777777" w:rsidR="0060552D" w:rsidRDefault="0060552D" w:rsidP="0060552D">
            <w:pPr>
              <w:pStyle w:val="Normalintable"/>
            </w:pPr>
          </w:p>
          <w:tbl>
            <w:tblPr>
              <w:tblW w:w="629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9"/>
            </w:tblGrid>
            <w:tr w:rsidR="0060552D" w14:paraId="1E2017CE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8F89FE" w14:textId="77777777" w:rsidR="0060552D" w:rsidRDefault="0060552D" w:rsidP="0060552D">
                  <w:pPr>
                    <w:pStyle w:val="Normalintable"/>
                  </w:pPr>
                  <w:r>
                    <w:rPr>
                      <w:b/>
                      <w:bCs/>
                    </w:rPr>
                    <w:t>Share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AD94F7" w14:textId="77777777" w:rsidR="0060552D" w:rsidRDefault="0060552D" w:rsidP="0060552D">
                  <w:pPr>
                    <w:pStyle w:val="Normalintable"/>
                  </w:pPr>
                  <w:r>
                    <w:rPr>
                      <w:b/>
                      <w:bCs/>
                    </w:rPr>
                    <w:t>Share Purchase Price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88A58" w14:textId="77777777" w:rsidR="0060552D" w:rsidRDefault="0060552D" w:rsidP="0060552D">
                  <w:pPr>
                    <w:pStyle w:val="Normalintable"/>
                  </w:pPr>
                  <w:r>
                    <w:rPr>
                      <w:b/>
                      <w:bCs/>
                    </w:rPr>
                    <w:t>Monthly rent</w:t>
                  </w:r>
                </w:p>
              </w:tc>
            </w:tr>
            <w:tr w:rsidR="0060552D" w14:paraId="75BB2FDF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D6A90" w14:textId="77777777" w:rsidR="0060552D" w:rsidRDefault="0060552D" w:rsidP="0060552D">
                  <w:pPr>
                    <w:pStyle w:val="Normalintable"/>
                  </w:pPr>
                  <w:r>
                    <w:t>5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DDAA5" w14:textId="7EBFF96D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EA0FF1">
                    <w:t>112,5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09DEF4" w14:textId="4EAA5309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EA0FF1">
                    <w:t>282.93</w:t>
                  </w:r>
                </w:p>
              </w:tc>
            </w:tr>
            <w:tr w:rsidR="0060552D" w14:paraId="1E15299E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87A2B" w14:textId="77777777" w:rsidR="0060552D" w:rsidRDefault="0060552D" w:rsidP="0060552D">
                  <w:pPr>
                    <w:pStyle w:val="Normalintable"/>
                  </w:pPr>
                  <w:r>
                    <w:t>6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39CB7" w14:textId="25D0D524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EA0FF1">
                    <w:t>128,25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FCAD6" w14:textId="74B7EA74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EA0FF1">
                    <w:t>226.34</w:t>
                  </w:r>
                </w:p>
              </w:tc>
            </w:tr>
            <w:tr w:rsidR="0060552D" w14:paraId="497BC739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EA5CE1" w14:textId="77777777" w:rsidR="0060552D" w:rsidRDefault="0060552D" w:rsidP="0060552D">
                  <w:pPr>
                    <w:pStyle w:val="Normalintable"/>
                  </w:pPr>
                  <w:r>
                    <w:t>7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F9EC58" w14:textId="2980ABBF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EA0FF1">
                    <w:t>149,625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CC62F" w14:textId="10F07B53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EA0FF1">
                    <w:t>169.76</w:t>
                  </w:r>
                </w:p>
              </w:tc>
            </w:tr>
            <w:tr w:rsidR="0060552D" w14:paraId="2884682D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96C0DB" w14:textId="77777777" w:rsidR="0060552D" w:rsidRDefault="0060552D" w:rsidP="0060552D">
                  <w:pPr>
                    <w:pStyle w:val="Normalintable"/>
                  </w:pPr>
                  <w:r>
                    <w:t>75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161A9" w14:textId="613BC33A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EA0FF1">
                    <w:t>160,313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BC4A8A" w14:textId="4A509853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EA0FF1">
                    <w:t>141.46</w:t>
                  </w:r>
                </w:p>
              </w:tc>
            </w:tr>
          </w:tbl>
          <w:p w14:paraId="7A9D4A3B" w14:textId="77777777" w:rsidR="0060552D" w:rsidRDefault="0060552D" w:rsidP="0060552D">
            <w:pPr>
              <w:pStyle w:val="Normalintable"/>
              <w:tabs>
                <w:tab w:val="left" w:pos="2732"/>
              </w:tabs>
            </w:pPr>
          </w:p>
          <w:p w14:paraId="7F35A900" w14:textId="77777777" w:rsidR="0060552D" w:rsidRDefault="0060552D" w:rsidP="0060552D">
            <w:pPr>
              <w:pStyle w:val="Normalintable"/>
            </w:pPr>
            <w:r>
              <w:t>The percentage share and rent amount will change depending on the amount you can afford. You'll receive a worked example after a financial assessment.</w:t>
            </w:r>
          </w:p>
          <w:p w14:paraId="48A150AC" w14:textId="77777777" w:rsidR="0060552D" w:rsidRDefault="0060552D" w:rsidP="0060552D">
            <w:pPr>
              <w:pStyle w:val="Normalintable"/>
            </w:pPr>
          </w:p>
          <w:p w14:paraId="696F0447" w14:textId="66E4CEBC" w:rsidR="0060552D" w:rsidRDefault="0060552D" w:rsidP="0060552D">
            <w:pPr>
              <w:pStyle w:val="Normalintable"/>
            </w:pPr>
            <w:r>
              <w:t xml:space="preserve">Your annual rent is calculated as </w:t>
            </w:r>
            <w:r w:rsidR="00EA0FF1">
              <w:rPr>
                <w:shd w:val="clear" w:color="auto" w:fill="FFFF00"/>
              </w:rPr>
              <w:t>3.02</w:t>
            </w:r>
            <w:r>
              <w:t>% of the remaining share of the full market value owned by the landlord.</w:t>
            </w:r>
          </w:p>
        </w:tc>
      </w:tr>
      <w:tr w:rsidR="0060552D" w14:paraId="27C4C6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41A180" w14:textId="18D967F3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Monthly payment to the landlor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9E2827" w14:textId="77777777" w:rsidR="0060552D" w:rsidRDefault="0060552D" w:rsidP="0060552D">
            <w:pPr>
              <w:pStyle w:val="Normalintable"/>
            </w:pPr>
            <w:r>
              <w:t>In addition to the rent above, the monthly payment to the landlord includes:</w:t>
            </w:r>
          </w:p>
          <w:p w14:paraId="79773B34" w14:textId="77777777" w:rsidR="0060552D" w:rsidRDefault="0060552D" w:rsidP="0060552D">
            <w:pPr>
              <w:pStyle w:val="Normalintable"/>
            </w:pPr>
          </w:p>
          <w:p w14:paraId="6E272E54" w14:textId="30E738A5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Service charge</w:t>
            </w:r>
            <w:r>
              <w:tab/>
              <w:t>£</w:t>
            </w:r>
            <w:r w:rsidR="00EA0FF1">
              <w:t>79.48</w:t>
            </w:r>
            <w:r>
              <w:t xml:space="preserve"> </w:t>
            </w:r>
          </w:p>
          <w:p w14:paraId="702930D8" w14:textId="3174CFAF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Estate charge</w:t>
            </w:r>
            <w:r>
              <w:tab/>
              <w:t xml:space="preserve">£ </w:t>
            </w:r>
          </w:p>
          <w:p w14:paraId="7743B0B2" w14:textId="69504553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Buildings insurance</w:t>
            </w:r>
            <w:r>
              <w:tab/>
              <w:t>£</w:t>
            </w:r>
            <w:r w:rsidR="00EA0FF1">
              <w:t>8.24</w:t>
            </w:r>
          </w:p>
          <w:p w14:paraId="7ADEA1F5" w14:textId="4780740E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Management fee</w:t>
            </w:r>
            <w:r>
              <w:tab/>
              <w:t>£</w:t>
            </w:r>
          </w:p>
          <w:p w14:paraId="49F8399A" w14:textId="25F118A6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Reserve fund payment</w:t>
            </w:r>
            <w:r>
              <w:tab/>
              <w:t>£</w:t>
            </w:r>
          </w:p>
          <w:p w14:paraId="52C69DB0" w14:textId="77777777" w:rsidR="0060552D" w:rsidRDefault="0060552D" w:rsidP="0060552D">
            <w:pPr>
              <w:pStyle w:val="Normalintable"/>
              <w:tabs>
                <w:tab w:val="left" w:pos="2732"/>
              </w:tabs>
            </w:pPr>
          </w:p>
          <w:p w14:paraId="38C63AA6" w14:textId="16FD18F2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 xml:space="preserve">Total monthly payment </w:t>
            </w:r>
            <w:r>
              <w:rPr>
                <w:b/>
                <w:bCs/>
              </w:rPr>
              <w:t>excluding rent</w:t>
            </w:r>
            <w:r>
              <w:tab/>
              <w:t>£</w:t>
            </w:r>
            <w:r w:rsidR="00EA0FF1">
              <w:t>87.72</w:t>
            </w:r>
          </w:p>
        </w:tc>
      </w:tr>
      <w:tr w:rsidR="0060552D" w14:paraId="4949E8D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0F422B" w14:textId="5AA123BD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Reservation fe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D0DA0C" w14:textId="51407F73" w:rsidR="0060552D" w:rsidRDefault="0060552D" w:rsidP="0060552D">
            <w:pPr>
              <w:pStyle w:val="Normalintable"/>
            </w:pPr>
            <w:r>
              <w:t>£0.00</w:t>
            </w:r>
          </w:p>
        </w:tc>
      </w:tr>
      <w:tr w:rsidR="0060552D" w14:paraId="7319654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76117D" w14:textId="15D35FDE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11865C" w14:textId="77777777" w:rsidR="0060552D" w:rsidRDefault="0060552D" w:rsidP="0060552D">
            <w:pPr>
              <w:pStyle w:val="Normalintable"/>
            </w:pPr>
            <w:r>
              <w:t>You can apply to buy the home if both of the following apply:</w:t>
            </w:r>
          </w:p>
          <w:p w14:paraId="605C78E5" w14:textId="77777777" w:rsidR="0060552D" w:rsidRDefault="0060552D" w:rsidP="0060552D">
            <w:pPr>
              <w:pStyle w:val="Normalintable"/>
            </w:pPr>
          </w:p>
          <w:p w14:paraId="5696E499" w14:textId="77777777" w:rsidR="0060552D" w:rsidRDefault="0060552D" w:rsidP="0060552D">
            <w:pPr>
              <w:pStyle w:val="Normalintable"/>
              <w:numPr>
                <w:ilvl w:val="0"/>
                <w:numId w:val="21"/>
              </w:numPr>
            </w:pPr>
            <w:r>
              <w:t>your household income Is £80,000 or less</w:t>
            </w:r>
          </w:p>
          <w:p w14:paraId="75CCA1A3" w14:textId="77777777" w:rsidR="0060552D" w:rsidRDefault="0060552D" w:rsidP="0060552D">
            <w:pPr>
              <w:pStyle w:val="Normalintable"/>
              <w:numPr>
                <w:ilvl w:val="0"/>
                <w:numId w:val="21"/>
              </w:numPr>
            </w:pPr>
            <w:r>
              <w:lastRenderedPageBreak/>
              <w:t xml:space="preserve">you cannot afford </w:t>
            </w:r>
            <w:proofErr w:type="gramStart"/>
            <w:r>
              <w:t>all of</w:t>
            </w:r>
            <w:proofErr w:type="gramEnd"/>
            <w:r>
              <w:t xml:space="preserve"> the deposit and mortgage payments to buy a home that meets your needs</w:t>
            </w:r>
          </w:p>
          <w:p w14:paraId="4661E52C" w14:textId="77777777" w:rsidR="0060552D" w:rsidRDefault="0060552D" w:rsidP="0060552D">
            <w:pPr>
              <w:pStyle w:val="Normalintable"/>
              <w:ind w:left="720"/>
            </w:pPr>
          </w:p>
          <w:p w14:paraId="34A1A5AC" w14:textId="77777777" w:rsidR="0060552D" w:rsidRDefault="0060552D" w:rsidP="0060552D">
            <w:pPr>
              <w:pStyle w:val="Normalintable"/>
            </w:pPr>
            <w:r>
              <w:t xml:space="preserve"> One of the following must also be true:</w:t>
            </w:r>
          </w:p>
          <w:p w14:paraId="385D8569" w14:textId="77777777" w:rsidR="0060552D" w:rsidRDefault="0060552D" w:rsidP="0060552D">
            <w:pPr>
              <w:pStyle w:val="Normalintable"/>
            </w:pPr>
          </w:p>
          <w:p w14:paraId="76D3E362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're a first-time buyer</w:t>
            </w:r>
          </w:p>
          <w:p w14:paraId="39C7296D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 used to own a home but cannot afford to buy one now</w:t>
            </w:r>
          </w:p>
          <w:p w14:paraId="288D1A22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're forming a new household - for example, after a relationship breakdown</w:t>
            </w:r>
          </w:p>
          <w:p w14:paraId="48305488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're an existing shared owner, and you want to move</w:t>
            </w:r>
          </w:p>
          <w:p w14:paraId="0127B882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 own a home and want to move but cannot afford to buy a new home for your needs</w:t>
            </w:r>
          </w:p>
          <w:p w14:paraId="6BDDF132" w14:textId="77777777" w:rsidR="0060552D" w:rsidRDefault="0060552D" w:rsidP="0060552D">
            <w:pPr>
              <w:pStyle w:val="Normalintable"/>
            </w:pPr>
          </w:p>
          <w:p w14:paraId="3C7AFE2E" w14:textId="77777777" w:rsidR="0060552D" w:rsidRDefault="0060552D" w:rsidP="0060552D">
            <w:pPr>
              <w:pStyle w:val="Normalintable"/>
            </w:pPr>
            <w:r>
              <w:t>If you own a home, you must have completed the sale of the home on or before the date you complete your shared ownership purchase.</w:t>
            </w:r>
          </w:p>
          <w:p w14:paraId="55760932" w14:textId="77777777" w:rsidR="0060552D" w:rsidRDefault="0060552D" w:rsidP="0060552D">
            <w:pPr>
              <w:pStyle w:val="Normalintable"/>
            </w:pPr>
          </w:p>
          <w:p w14:paraId="2C4B9EE1" w14:textId="77777777" w:rsidR="0060552D" w:rsidRDefault="0060552D" w:rsidP="0060552D">
            <w:pPr>
              <w:pStyle w:val="Normalintable"/>
            </w:pPr>
            <w:r>
              <w:rPr>
                <w:rStyle w:val="normaltextrun"/>
              </w:rPr>
              <w:t>As part of your application, your finances and credit history will be assessed to ensure that you can afford and sustain the rental and mortgage payments.</w:t>
            </w:r>
          </w:p>
          <w:p w14:paraId="6C1ADDCD" w14:textId="77777777" w:rsidR="0060552D" w:rsidRDefault="0060552D" w:rsidP="0060552D">
            <w:pPr>
              <w:pStyle w:val="Normalintable"/>
            </w:pPr>
          </w:p>
          <w:p w14:paraId="7D3B9D95" w14:textId="06B2BB15" w:rsidR="0060552D" w:rsidRDefault="0060552D" w:rsidP="0060552D">
            <w:pPr>
              <w:pStyle w:val="Normalintable"/>
            </w:pPr>
            <w:r>
              <w:t xml:space="preserve"> </w:t>
            </w:r>
          </w:p>
        </w:tc>
      </w:tr>
      <w:tr w:rsidR="0060552D" w14:paraId="1B87F58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4F09EB" w14:textId="4CE0675F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nur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3C4DF7" w14:textId="5CE0EF4D" w:rsidR="0060552D" w:rsidRDefault="0060552D" w:rsidP="0060552D">
            <w:pPr>
              <w:pStyle w:val="Normalintable"/>
            </w:pPr>
            <w:r>
              <w:t>Leasehold</w:t>
            </w:r>
          </w:p>
        </w:tc>
      </w:tr>
      <w:tr w:rsidR="0060552D" w14:paraId="51E6C28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E29B4D" w14:textId="63AE0E5B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ease typ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4AAD4A" w14:textId="1C4E8406" w:rsidR="0060552D" w:rsidRDefault="0060552D" w:rsidP="0060552D">
            <w:pPr>
              <w:pStyle w:val="Normalintable"/>
            </w:pPr>
            <w:r>
              <w:rPr>
                <w:shd w:val="clear" w:color="auto" w:fill="FFFF00"/>
              </w:rPr>
              <w:t>Shared ownership flat lease</w:t>
            </w:r>
          </w:p>
        </w:tc>
      </w:tr>
      <w:tr w:rsidR="0060552D" w14:paraId="409ADC5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C19C4C" w14:textId="2561241B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ease ter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1B40C9" w14:textId="01DE89FE" w:rsidR="0060552D" w:rsidRDefault="00EA0FF1" w:rsidP="0060552D">
            <w:pPr>
              <w:pStyle w:val="Normalintable"/>
            </w:pPr>
            <w:r>
              <w:t xml:space="preserve">116 </w:t>
            </w:r>
            <w:r w:rsidR="0060552D">
              <w:t>years</w:t>
            </w:r>
          </w:p>
          <w:p w14:paraId="62913915" w14:textId="77777777" w:rsidR="0060552D" w:rsidRDefault="0060552D" w:rsidP="0060552D">
            <w:pPr>
              <w:pStyle w:val="Normalintable"/>
            </w:pPr>
          </w:p>
          <w:p w14:paraId="1A8D7A55" w14:textId="7847C134" w:rsidR="0060552D" w:rsidRDefault="0060552D" w:rsidP="0060552D">
            <w:pPr>
              <w:pStyle w:val="Normalintable"/>
            </w:pPr>
            <w:r>
              <w:t>For more information, see section 2.5, ‘Lease extensions’, in the ‘Key information about shared ownership’ document.</w:t>
            </w:r>
          </w:p>
        </w:tc>
      </w:tr>
      <w:tr w:rsidR="0060552D" w14:paraId="0C41136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AA8567" w14:textId="6EA82881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Rent revie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4CD158" w14:textId="0852BA02" w:rsidR="0060552D" w:rsidRDefault="0060552D" w:rsidP="0060552D">
            <w:pPr>
              <w:pStyle w:val="Normalintable"/>
            </w:pPr>
            <w:r>
              <w:t xml:space="preserve">Your rent will be reviewed each year by a set formula using the </w:t>
            </w:r>
            <w:r>
              <w:rPr>
                <w:highlight w:val="yellow"/>
              </w:rPr>
              <w:t>Retail Prices Index (RPI)</w:t>
            </w:r>
            <w:r>
              <w:t>for the previous 12 months [</w:t>
            </w:r>
            <w:r>
              <w:rPr>
                <w:highlight w:val="yellow"/>
              </w:rPr>
              <w:t>plus [0.5%</w:t>
            </w:r>
          </w:p>
          <w:p w14:paraId="0407DFF5" w14:textId="77777777" w:rsidR="0060552D" w:rsidRDefault="0060552D" w:rsidP="0060552D">
            <w:pPr>
              <w:pStyle w:val="Normalintable"/>
            </w:pPr>
          </w:p>
          <w:p w14:paraId="3D277C51" w14:textId="77777777" w:rsidR="0060552D" w:rsidRDefault="0060552D" w:rsidP="0060552D">
            <w:pPr>
              <w:pStyle w:val="Normalintable"/>
            </w:pPr>
            <w:r>
              <w:t xml:space="preserve">For more information, see the Rent Review section in the 'Summary of Costs' document which includes an example of how rent could increase over a </w:t>
            </w:r>
            <w:proofErr w:type="gramStart"/>
            <w:r>
              <w:t>5 year</w:t>
            </w:r>
            <w:proofErr w:type="gramEnd"/>
            <w:r>
              <w:t xml:space="preserve"> period. A worked example demonstrating how the rent is calculated at review is also set out in Appendix 2 of the lease.</w:t>
            </w:r>
          </w:p>
          <w:p w14:paraId="5DCC9370" w14:textId="4426C47D" w:rsidR="0060552D" w:rsidRDefault="0060552D" w:rsidP="0060552D">
            <w:pPr>
              <w:pStyle w:val="Normalintable"/>
            </w:pPr>
          </w:p>
        </w:tc>
      </w:tr>
      <w:tr w:rsidR="0060552D" w14:paraId="6E7BD5B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0461DC" w14:textId="55D837CC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Maximum share you can ow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2ADD63" w14:textId="7FD7C02C" w:rsidR="0060552D" w:rsidRDefault="0060552D" w:rsidP="0060552D">
            <w:pPr>
              <w:pStyle w:val="Normalintable"/>
            </w:pPr>
            <w:r>
              <w:t>You can buy up to 100% of your home.</w:t>
            </w:r>
          </w:p>
        </w:tc>
      </w:tr>
      <w:tr w:rsidR="0060552D" w14:paraId="36EA39F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C38509" w14:textId="449447D7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Transfer of freehol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94DC46" w14:textId="77777777" w:rsidR="0060552D" w:rsidRDefault="0060552D" w:rsidP="0060552D">
            <w:pPr>
              <w:pStyle w:val="Normalintable"/>
            </w:pPr>
          </w:p>
          <w:p w14:paraId="0FF3D471" w14:textId="77777777" w:rsidR="0060552D" w:rsidRDefault="0060552D" w:rsidP="0060552D">
            <w:pPr>
              <w:pStyle w:val="Normalintable"/>
            </w:pPr>
          </w:p>
          <w:p w14:paraId="150333E3" w14:textId="1829B691" w:rsidR="0060552D" w:rsidRDefault="0060552D" w:rsidP="0060552D">
            <w:pPr>
              <w:pStyle w:val="Normalintable"/>
            </w:pPr>
            <w:r>
              <w:t xml:space="preserve">At 100% ownership, the leasehold title remains in your </w:t>
            </w:r>
            <w:proofErr w:type="gramStart"/>
            <w:r>
              <w:t>name</w:t>
            </w:r>
            <w:proofErr w:type="gramEnd"/>
            <w:r>
              <w:t xml:space="preserve"> but your shared ownership obligations fall away.</w:t>
            </w:r>
          </w:p>
        </w:tc>
      </w:tr>
      <w:tr w:rsidR="0060552D" w14:paraId="020E6BB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BFC942" w14:textId="20C8B89F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andlor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6BB401" w14:textId="77777777" w:rsidR="0060552D" w:rsidRDefault="0060552D" w:rsidP="0060552D">
            <w:pPr>
              <w:pStyle w:val="Normalintable"/>
            </w:pPr>
            <w:r>
              <w:t>Stonewater Ltd</w:t>
            </w:r>
          </w:p>
          <w:p w14:paraId="47E55524" w14:textId="77777777" w:rsidR="0060552D" w:rsidRDefault="0060552D" w:rsidP="0060552D">
            <w:pPr>
              <w:pStyle w:val="Normalintable"/>
            </w:pPr>
            <w:r>
              <w:t xml:space="preserve">Suite C Lancaster House </w:t>
            </w:r>
          </w:p>
          <w:p w14:paraId="44002A8F" w14:textId="77777777" w:rsidR="0060552D" w:rsidRDefault="0060552D" w:rsidP="0060552D">
            <w:pPr>
              <w:pStyle w:val="Normalintable"/>
            </w:pPr>
            <w:r>
              <w:t>Grange Business Park</w:t>
            </w:r>
          </w:p>
          <w:p w14:paraId="556D79AD" w14:textId="77777777" w:rsidR="0060552D" w:rsidRDefault="0060552D" w:rsidP="0060552D">
            <w:pPr>
              <w:pStyle w:val="Normalintable"/>
            </w:pPr>
            <w:r>
              <w:t xml:space="preserve">Enderby Road </w:t>
            </w:r>
          </w:p>
          <w:p w14:paraId="63E1D7DC" w14:textId="77777777" w:rsidR="0060552D" w:rsidRDefault="0060552D" w:rsidP="0060552D">
            <w:pPr>
              <w:pStyle w:val="Normalintable"/>
            </w:pPr>
            <w:r>
              <w:t>Whetstone</w:t>
            </w:r>
          </w:p>
          <w:p w14:paraId="6A22EFFB" w14:textId="77777777" w:rsidR="0060552D" w:rsidRDefault="0060552D" w:rsidP="0060552D">
            <w:pPr>
              <w:pStyle w:val="Normalintable"/>
            </w:pPr>
            <w:r>
              <w:t xml:space="preserve">Leicester </w:t>
            </w:r>
          </w:p>
          <w:p w14:paraId="595D60F3" w14:textId="77777777" w:rsidR="0060552D" w:rsidRDefault="0060552D" w:rsidP="0060552D">
            <w:pPr>
              <w:pStyle w:val="Normalintable"/>
            </w:pPr>
            <w:r>
              <w:t xml:space="preserve">LE8 6EP </w:t>
            </w:r>
          </w:p>
          <w:p w14:paraId="6E5D3246" w14:textId="77777777" w:rsidR="0060552D" w:rsidRDefault="0060552D" w:rsidP="0060552D">
            <w:pPr>
              <w:pStyle w:val="Normalintable"/>
            </w:pPr>
          </w:p>
          <w:p w14:paraId="20C6B4AF" w14:textId="085EAC22" w:rsidR="0060552D" w:rsidRDefault="0060552D" w:rsidP="0060552D">
            <w:pPr>
              <w:pStyle w:val="Normalintable"/>
            </w:pPr>
            <w:r>
              <w:t>Under a shared ownership lease, you pay for a percentage share of the market value of a home. You enter into a lease agreement with the landlord and agree to pay rent to the landlord on the remaining share.</w:t>
            </w:r>
          </w:p>
        </w:tc>
      </w:tr>
      <w:tr w:rsidR="0060552D" w14:paraId="0F9D980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47835A" w14:textId="5E4A7661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andlord’s nomination perio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870A29" w14:textId="114C224D" w:rsidR="0060552D" w:rsidRDefault="0060552D" w:rsidP="0060552D">
            <w:pPr>
              <w:pStyle w:val="Normalintable"/>
            </w:pPr>
            <w:r>
              <w:t>When you give the landlord notice that you intend to sell your share in your home, the landlord has 8 weeks to find a buyer. The landlord may offer to buy back your share, but only in exceptional circumstances and if they have funds available. If they do not find a buyer within 8 weeks, you can sell your share yourself on the open market. For example, through an estate agent.</w:t>
            </w:r>
          </w:p>
        </w:tc>
      </w:tr>
      <w:tr w:rsidR="0060552D" w14:paraId="41C581E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DEACF9" w14:textId="35B2533E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Pet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2A6A19" w14:textId="77777777" w:rsidR="0060552D" w:rsidRDefault="0060552D" w:rsidP="0060552D">
            <w:pPr>
              <w:pStyle w:val="Normalintable"/>
            </w:pPr>
          </w:p>
          <w:p w14:paraId="604E9561" w14:textId="77353119" w:rsidR="0060552D" w:rsidRDefault="0060552D" w:rsidP="0060552D">
            <w:pPr>
              <w:pStyle w:val="Normalintable"/>
            </w:pPr>
            <w:r>
              <w:t xml:space="preserve">We are happy to grant consent to keep pets at the home where possible. Please contact us for consent.  </w:t>
            </w:r>
          </w:p>
        </w:tc>
      </w:tr>
      <w:tr w:rsidR="0060552D" w14:paraId="01C43D3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1568B0" w14:textId="56E83BC0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ubletting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4927FE" w14:textId="77777777" w:rsidR="0060552D" w:rsidRDefault="0060552D" w:rsidP="0060552D">
            <w:pPr>
              <w:pStyle w:val="Normalintable"/>
            </w:pPr>
            <w:r>
              <w:t>You can rent out a room in the home, but you must live there at the same time.</w:t>
            </w:r>
          </w:p>
          <w:p w14:paraId="5F8FFCAF" w14:textId="77777777" w:rsidR="0060552D" w:rsidRDefault="0060552D" w:rsidP="0060552D">
            <w:pPr>
              <w:pStyle w:val="Normalintable"/>
            </w:pPr>
          </w:p>
          <w:p w14:paraId="31DDB55E" w14:textId="77777777" w:rsidR="0060552D" w:rsidRDefault="0060552D" w:rsidP="0060552D">
            <w:pPr>
              <w:pStyle w:val="Normalintable"/>
            </w:pPr>
            <w:r>
              <w:t>You cannot sublet (rent out) your entire home unless you either:</w:t>
            </w:r>
          </w:p>
          <w:p w14:paraId="2183B14A" w14:textId="77777777" w:rsidR="0060552D" w:rsidRDefault="0060552D" w:rsidP="0060552D">
            <w:pPr>
              <w:pStyle w:val="Normalintable"/>
            </w:pPr>
          </w:p>
          <w:p w14:paraId="54352B10" w14:textId="77777777" w:rsidR="0060552D" w:rsidRDefault="0060552D" w:rsidP="0060552D">
            <w:pPr>
              <w:pStyle w:val="Normalintable"/>
              <w:numPr>
                <w:ilvl w:val="0"/>
                <w:numId w:val="23"/>
              </w:numPr>
            </w:pPr>
            <w:r>
              <w:t xml:space="preserve">own a 100% </w:t>
            </w:r>
            <w:proofErr w:type="gramStart"/>
            <w:r>
              <w:t>share;</w:t>
            </w:r>
            <w:proofErr w:type="gramEnd"/>
            <w:r>
              <w:t xml:space="preserve"> or</w:t>
            </w:r>
          </w:p>
          <w:p w14:paraId="16C1F415" w14:textId="77777777" w:rsidR="0060552D" w:rsidRDefault="0060552D" w:rsidP="0060552D">
            <w:pPr>
              <w:pStyle w:val="Normalintable"/>
              <w:numPr>
                <w:ilvl w:val="0"/>
                <w:numId w:val="23"/>
              </w:numPr>
            </w:pPr>
            <w:r>
              <w:t>have your landlord's permission which they will only give in exceptional circumstances (see section 1.5 in ‘Key information about shared ownership’ document)</w:t>
            </w:r>
          </w:p>
          <w:p w14:paraId="29BD995B" w14:textId="77777777" w:rsidR="0060552D" w:rsidRDefault="0060552D" w:rsidP="0060552D">
            <w:pPr>
              <w:pStyle w:val="Normalintable"/>
              <w:ind w:left="360"/>
            </w:pPr>
          </w:p>
          <w:p w14:paraId="69B0F5B9" w14:textId="77777777" w:rsidR="0060552D" w:rsidRDefault="0060552D" w:rsidP="0060552D">
            <w:pPr>
              <w:pStyle w:val="Normalintable"/>
              <w:ind w:left="360"/>
            </w:pPr>
            <w:r>
              <w:t xml:space="preserve">and </w:t>
            </w:r>
          </w:p>
          <w:p w14:paraId="44CFA6DA" w14:textId="77777777" w:rsidR="0060552D" w:rsidRDefault="0060552D" w:rsidP="0060552D">
            <w:pPr>
              <w:pStyle w:val="Normalintable"/>
            </w:pPr>
          </w:p>
          <w:p w14:paraId="6D40E191" w14:textId="77777777" w:rsidR="0060552D" w:rsidRDefault="0060552D" w:rsidP="0060552D">
            <w:pPr>
              <w:pStyle w:val="Normalintable"/>
              <w:numPr>
                <w:ilvl w:val="0"/>
                <w:numId w:val="23"/>
              </w:numPr>
            </w:pPr>
            <w:r>
              <w:t>have your mortgage lender’s permission if you have a mortgage</w:t>
            </w:r>
          </w:p>
          <w:p w14:paraId="626CC4BC" w14:textId="77777777" w:rsidR="0060552D" w:rsidRDefault="0060552D" w:rsidP="0060552D">
            <w:pPr>
              <w:pStyle w:val="Normalintable"/>
              <w:ind w:left="720"/>
              <w:rPr>
                <w:rFonts w:eastAsia="Arial"/>
              </w:rPr>
            </w:pPr>
          </w:p>
        </w:tc>
      </w:tr>
    </w:tbl>
    <w:p w14:paraId="606CFD15" w14:textId="77777777" w:rsidR="00223B78" w:rsidRDefault="00223B78"/>
    <w:p w14:paraId="5035FEE0" w14:textId="77777777" w:rsidR="00223B78" w:rsidRDefault="00223B78"/>
    <w:p w14:paraId="427FA59A" w14:textId="77777777" w:rsidR="00223B78" w:rsidRDefault="00223B78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94E5D77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DFAAC3F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61D0CACF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253FED46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28A3D26B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6469A84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7E9A009C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73256A6F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sectPr w:rsidR="0039183C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D4BE" w14:textId="77777777" w:rsidR="00BC4BD3" w:rsidRDefault="00BC4BD3">
      <w:r>
        <w:separator/>
      </w:r>
    </w:p>
  </w:endnote>
  <w:endnote w:type="continuationSeparator" w:id="0">
    <w:p w14:paraId="2F395EB3" w14:textId="77777777" w:rsidR="00BC4BD3" w:rsidRDefault="00BC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301F" w14:textId="77777777" w:rsidR="0039183C" w:rsidRDefault="00A843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91A28" wp14:editId="2CB4D18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1" cy="266703"/>
              <wp:effectExtent l="0" t="0" r="0" b="0"/>
              <wp:wrapNone/>
              <wp:docPr id="1" name="MSIPCM7e63424cb784b3650aa6cbe1" descr="{&quot;HashCode&quot;:-16633724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1" cy="2667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F35AD5" w14:textId="77777777" w:rsidR="0039183C" w:rsidRDefault="00A84379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78D7"/>
                            </w:rPr>
                            <w:t xml:space="preserve">OFFICIAL </w:t>
                          </w:r>
                        </w:p>
                      </w:txbxContent>
                    </wps:txbx>
                    <wps:bodyPr vert="horz" wrap="square" lIns="91440" tIns="0" rIns="91440" bIns="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91A28" id="_x0000_t202" coordsize="21600,21600" o:spt="202" path="m,l,21600r21600,l21600,xe">
              <v:stroke joinstyle="miter"/>
              <v:path gradientshapeok="t" o:connecttype="rect"/>
            </v:shapetype>
            <v:shape id="MSIPCM7e63424cb784b3650aa6cbe1" o:spid="_x0000_s1026" type="#_x0000_t202" alt="{&quot;HashCode&quot;:-1663372469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" filled="f" stroked="f">
              <v:textbox inset=",0,,0">
                <w:txbxContent>
                  <w:p w14:paraId="6FF35AD5" w14:textId="77777777" w:rsidR="0039183C" w:rsidRDefault="00A84379">
                    <w:pPr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  <w:r>
                      <w:rPr>
                        <w:rFonts w:ascii="Calibri" w:hAnsi="Calibri" w:cs="Calibri"/>
                        <w:color w:val="0078D7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99A8" w14:textId="77777777" w:rsidR="00BC4BD3" w:rsidRDefault="00BC4BD3">
      <w:r>
        <w:rPr>
          <w:color w:val="000000"/>
        </w:rPr>
        <w:separator/>
      </w:r>
    </w:p>
  </w:footnote>
  <w:footnote w:type="continuationSeparator" w:id="0">
    <w:p w14:paraId="3C137B04" w14:textId="77777777" w:rsidR="00BC4BD3" w:rsidRDefault="00BC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8C43" w14:textId="47781098" w:rsidR="0039183C" w:rsidRDefault="0039183C" w:rsidP="0039183C">
    <w:pPr>
      <w:pStyle w:val="Header"/>
      <w:jc w:val="right"/>
    </w:pPr>
    <w:r>
      <w:rPr>
        <w:noProof/>
        <w:color w:val="1F497D"/>
        <w:lang w:eastAsia="en-GB"/>
      </w:rPr>
      <w:drawing>
        <wp:inline distT="0" distB="0" distL="0" distR="0" wp14:anchorId="49162ACC" wp14:editId="274CC6EC">
          <wp:extent cx="2590800" cy="571500"/>
          <wp:effectExtent l="0" t="0" r="0" b="0"/>
          <wp:docPr id="37608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063639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DCE"/>
    <w:multiLevelType w:val="multilevel"/>
    <w:tmpl w:val="DB3E6BB6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E01307F"/>
    <w:multiLevelType w:val="multilevel"/>
    <w:tmpl w:val="875A3044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2" w15:restartNumberingAfterBreak="0">
    <w:nsid w:val="24D94DB5"/>
    <w:multiLevelType w:val="multilevel"/>
    <w:tmpl w:val="CCE045A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D443C97"/>
    <w:multiLevelType w:val="multilevel"/>
    <w:tmpl w:val="37E014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D657FB"/>
    <w:multiLevelType w:val="multilevel"/>
    <w:tmpl w:val="20781856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7846998"/>
    <w:multiLevelType w:val="multilevel"/>
    <w:tmpl w:val="537072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9381C3D"/>
    <w:multiLevelType w:val="multilevel"/>
    <w:tmpl w:val="052815D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4BFD6C97"/>
    <w:multiLevelType w:val="multilevel"/>
    <w:tmpl w:val="4674599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4D601D02"/>
    <w:multiLevelType w:val="multilevel"/>
    <w:tmpl w:val="0A44136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0F80035"/>
    <w:multiLevelType w:val="multilevel"/>
    <w:tmpl w:val="305472D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593D3F4F"/>
    <w:multiLevelType w:val="multilevel"/>
    <w:tmpl w:val="07E2CBF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5AAF269B"/>
    <w:multiLevelType w:val="multilevel"/>
    <w:tmpl w:val="A5CE6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BD25BFF"/>
    <w:multiLevelType w:val="multilevel"/>
    <w:tmpl w:val="FCD87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13BAF"/>
    <w:multiLevelType w:val="multilevel"/>
    <w:tmpl w:val="F5B23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147D"/>
    <w:multiLevelType w:val="multilevel"/>
    <w:tmpl w:val="5E1A691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CA13A16"/>
    <w:multiLevelType w:val="multilevel"/>
    <w:tmpl w:val="581A745C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75337063"/>
    <w:multiLevelType w:val="multilevel"/>
    <w:tmpl w:val="8F1825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A5A1EB0"/>
    <w:multiLevelType w:val="multilevel"/>
    <w:tmpl w:val="FD6A6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6731FB"/>
    <w:multiLevelType w:val="multilevel"/>
    <w:tmpl w:val="3B72136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7E0F67ED"/>
    <w:multiLevelType w:val="multilevel"/>
    <w:tmpl w:val="80F2313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687902163">
    <w:abstractNumId w:val="16"/>
  </w:num>
  <w:num w:numId="2" w16cid:durableId="1863547073">
    <w:abstractNumId w:val="13"/>
  </w:num>
  <w:num w:numId="3" w16cid:durableId="222642287">
    <w:abstractNumId w:val="1"/>
  </w:num>
  <w:num w:numId="4" w16cid:durableId="188183277">
    <w:abstractNumId w:val="3"/>
  </w:num>
  <w:num w:numId="5" w16cid:durableId="622149094">
    <w:abstractNumId w:val="11"/>
  </w:num>
  <w:num w:numId="6" w16cid:durableId="2104380154">
    <w:abstractNumId w:val="5"/>
  </w:num>
  <w:num w:numId="7" w16cid:durableId="1093234915">
    <w:abstractNumId w:val="12"/>
  </w:num>
  <w:num w:numId="8" w16cid:durableId="3870100">
    <w:abstractNumId w:val="14"/>
  </w:num>
  <w:num w:numId="9" w16cid:durableId="564725706">
    <w:abstractNumId w:val="9"/>
  </w:num>
  <w:num w:numId="10" w16cid:durableId="1088695088">
    <w:abstractNumId w:val="2"/>
  </w:num>
  <w:num w:numId="11" w16cid:durableId="869531856">
    <w:abstractNumId w:val="15"/>
  </w:num>
  <w:num w:numId="12" w16cid:durableId="1500997849">
    <w:abstractNumId w:val="8"/>
  </w:num>
  <w:num w:numId="13" w16cid:durableId="1431927271">
    <w:abstractNumId w:val="10"/>
  </w:num>
  <w:num w:numId="14" w16cid:durableId="1840273794">
    <w:abstractNumId w:val="4"/>
  </w:num>
  <w:num w:numId="15" w16cid:durableId="2020426510">
    <w:abstractNumId w:val="19"/>
  </w:num>
  <w:num w:numId="16" w16cid:durableId="1060787342">
    <w:abstractNumId w:val="7"/>
  </w:num>
  <w:num w:numId="17" w16cid:durableId="1345980216">
    <w:abstractNumId w:val="0"/>
  </w:num>
  <w:num w:numId="18" w16cid:durableId="1692147584">
    <w:abstractNumId w:val="6"/>
  </w:num>
  <w:num w:numId="19" w16cid:durableId="1459179318">
    <w:abstractNumId w:val="18"/>
  </w:num>
  <w:num w:numId="20" w16cid:durableId="755710470">
    <w:abstractNumId w:val="17"/>
  </w:num>
  <w:num w:numId="21" w16cid:durableId="397478573">
    <w:abstractNumId w:val="3"/>
  </w:num>
  <w:num w:numId="22" w16cid:durableId="662272832">
    <w:abstractNumId w:val="11"/>
  </w:num>
  <w:num w:numId="23" w16cid:durableId="76002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78"/>
    <w:rsid w:val="00052C1F"/>
    <w:rsid w:val="00062B22"/>
    <w:rsid w:val="000A66E8"/>
    <w:rsid w:val="00125542"/>
    <w:rsid w:val="00131967"/>
    <w:rsid w:val="00223B78"/>
    <w:rsid w:val="0039183C"/>
    <w:rsid w:val="0041046F"/>
    <w:rsid w:val="005D6446"/>
    <w:rsid w:val="0060552D"/>
    <w:rsid w:val="0065424D"/>
    <w:rsid w:val="007E2CDA"/>
    <w:rsid w:val="00891552"/>
    <w:rsid w:val="00A84379"/>
    <w:rsid w:val="00B605E5"/>
    <w:rsid w:val="00B719D5"/>
    <w:rsid w:val="00BC4BD3"/>
    <w:rsid w:val="00BC5AEF"/>
    <w:rsid w:val="00C2239A"/>
    <w:rsid w:val="00C309F3"/>
    <w:rsid w:val="00D2717F"/>
    <w:rsid w:val="00D97BBF"/>
    <w:rsid w:val="00DA404B"/>
    <w:rsid w:val="00EA0FF1"/>
    <w:rsid w:val="00F227D9"/>
    <w:rsid w:val="00F761DD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834FB"/>
  <w15:docId w15:val="{20A422D1-196E-49A6-B5FA-7499719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eastAsia="Yu Gothic Light"/>
      <w:b/>
      <w:bCs/>
      <w:color w:val="000000"/>
      <w:sz w:val="36"/>
      <w:szCs w:val="32"/>
    </w:rPr>
  </w:style>
  <w:style w:type="paragraph" w:styleId="Heading2">
    <w:name w:val="heading 2"/>
    <w:basedOn w:val="Heading3"/>
    <w:next w:val="Normal"/>
    <w:uiPriority w:val="9"/>
    <w:unhideWhenUsed/>
    <w:qFormat/>
    <w:pPr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40"/>
      <w:outlineLvl w:val="2"/>
    </w:pPr>
    <w:rPr>
      <w:rFonts w:eastAsia="Yu Gothic Light"/>
      <w:b/>
      <w:bCs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40"/>
      <w:outlineLvl w:val="3"/>
    </w:pPr>
    <w:rPr>
      <w:rFonts w:eastAsia="Yu Gothic Ligh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rPr>
      <w:rFonts w:ascii="Arial" w:eastAsia="Yu Gothic Light" w:hAnsi="Arial" w:cs="Arial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rPr>
      <w:rFonts w:ascii="Arial" w:eastAsia="Yu Gothic Light" w:hAnsi="Arial" w:cs="Arial"/>
      <w:b/>
      <w:bCs/>
      <w:color w:val="000000"/>
      <w:sz w:val="32"/>
    </w:rPr>
  </w:style>
  <w:style w:type="paragraph" w:styleId="BalloonText">
    <w:name w:val="Balloon Text"/>
    <w:basedOn w:val="Normal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rPr>
      <w:sz w:val="20"/>
      <w:szCs w:val="20"/>
      <w:lang w:val="en-US"/>
    </w:rPr>
  </w:style>
  <w:style w:type="paragraph" w:styleId="ListParagraph">
    <w:name w:val="List Paragraph"/>
    <w:basedOn w:val="Normal"/>
    <w:pPr>
      <w:keepNext/>
      <w:ind w:left="720"/>
    </w:p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Arial"/>
      <w:b/>
      <w:bCs/>
      <w:color w:val="000000"/>
    </w:rPr>
  </w:style>
  <w:style w:type="paragraph" w:styleId="CommentSubject">
    <w:name w:val="annotation subject"/>
    <w:basedOn w:val="CommentText"/>
    <w:next w:val="CommentText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en-US"/>
    </w:rPr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Revision">
    <w:name w:val="Revision"/>
    <w:pPr>
      <w:suppressAutoHyphens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normaltextrun">
    <w:name w:val="normaltextrun"/>
    <w:basedOn w:val="DefaultParagraphFont"/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rPr>
      <w:rFonts w:ascii="Arial" w:eastAsia="Yu Gothic Light" w:hAnsi="Arial" w:cs="Arial"/>
      <w:b/>
      <w:bCs/>
      <w:color w:val="000000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rPr>
      <w:color w:val="2B579A"/>
      <w:shd w:val="clear" w:color="auto" w:fill="E1DFDD"/>
    </w:rPr>
  </w:style>
  <w:style w:type="paragraph" w:customStyle="1" w:styleId="Normalintable">
    <w:name w:val="Normal in table"/>
    <w:basedOn w:val="Normal"/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character" w:customStyle="1" w:styleId="scxw197531517">
    <w:name w:val="scxw197531517"/>
    <w:basedOn w:val="DefaultParagraphFont"/>
  </w:style>
  <w:style w:type="character" w:customStyle="1" w:styleId="scxw77709229">
    <w:name w:val="scxw77709229"/>
    <w:basedOn w:val="DefaultParagraphFont"/>
  </w:style>
  <w:style w:type="character" w:customStyle="1" w:styleId="scxw159347520">
    <w:name w:val="scxw159347520"/>
    <w:basedOn w:val="DefaultParagraphFont"/>
  </w:style>
  <w:style w:type="character" w:customStyle="1" w:styleId="tabchar">
    <w:name w:val="tab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CFC6.2F399A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644-E2F7-45AF-85C7-B0FB41C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4417</Characters>
  <Application>Microsoft Office Word</Application>
  <DocSecurity>0</DocSecurity>
  <Lines>200</Lines>
  <Paragraphs>121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information about the home</dc:title>
  <dc:subject>Shared ownership</dc:subject>
  <dc:creator>Affordable home ownership team</dc:creator>
  <dc:description>Version 8, 16 July 2021</dc:description>
  <cp:lastModifiedBy>Helen Wood</cp:lastModifiedBy>
  <cp:revision>2</cp:revision>
  <cp:lastPrinted>2022-07-24T17:43:00Z</cp:lastPrinted>
  <dcterms:created xsi:type="dcterms:W3CDTF">2026-04-13T10:46:00Z</dcterms:created>
  <dcterms:modified xsi:type="dcterms:W3CDTF">2026-04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0D51EBDD6E43B52D54A06AEA00E3</vt:lpwstr>
  </property>
  <property fmtid="{D5CDD505-2E9C-101B-9397-08002B2CF9AE}" pid="3" name="MediaServiceImageTags">
    <vt:lpwstr/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etDate">
    <vt:lpwstr>2023-05-10T09:51:58Z</vt:lpwstr>
  </property>
  <property fmtid="{D5CDD505-2E9C-101B-9397-08002B2CF9AE}" pid="6" name="MSIP_Label_727fb50e-81d5-40a5-b712-4eff31972ce4_Method">
    <vt:lpwstr>Standard</vt:lpwstr>
  </property>
  <property fmtid="{D5CDD505-2E9C-101B-9397-08002B2CF9AE}" pid="7" name="MSIP_Label_727fb50e-81d5-40a5-b712-4eff31972ce4_Name">
    <vt:lpwstr>727fb50e-81d5-40a5-b712-4eff31972ce4</vt:lpwstr>
  </property>
  <property fmtid="{D5CDD505-2E9C-101B-9397-08002B2CF9AE}" pid="8" name="MSIP_Label_727fb50e-81d5-40a5-b712-4eff31972ce4_SiteId">
    <vt:lpwstr>faa8e269-0811-4538-82e7-4d29009219bf</vt:lpwstr>
  </property>
  <property fmtid="{D5CDD505-2E9C-101B-9397-08002B2CF9AE}" pid="9" name="MSIP_Label_727fb50e-81d5-40a5-b712-4eff31972ce4_ActionId">
    <vt:lpwstr>6712f87d-f6fb-4a80-af1e-5f84b5bb9b91</vt:lpwstr>
  </property>
  <property fmtid="{D5CDD505-2E9C-101B-9397-08002B2CF9AE}" pid="10" name="MSIP_Label_727fb50e-81d5-40a5-b712-4eff31972ce4_ContentBits">
    <vt:lpwstr>2</vt:lpwstr>
  </property>
</Properties>
</file>